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D5" w:rsidRPr="002E43D5" w:rsidRDefault="002E43D5" w:rsidP="002E43D5">
      <w:pPr>
        <w:numPr>
          <w:ilvl w:val="0"/>
          <w:numId w:val="24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Д ЗА ИЗЧИСЛЯВАНЕ НА РАЗХОДИТЕ, ПРИЛОЖИМ КЪМ </w:t>
      </w:r>
      <w:r w:rsidRPr="002E43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МПОНЕНТ I</w:t>
      </w:r>
    </w:p>
    <w:p w:rsidR="002E43D5" w:rsidRPr="002E43D5" w:rsidRDefault="002E43D5" w:rsidP="002E43D5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нималната помощ (БФП) за всеки СО се изчислява на база притежаван процент идеални части от общите в сградата за всяка извършена дейност по общите части на сградата (</w:t>
      </w:r>
      <w:r w:rsidRPr="002E43D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азходи за техническо обследване, </w:t>
      </w:r>
      <w:proofErr w:type="spellStart"/>
      <w:r w:rsidRPr="002E43D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следване</w:t>
      </w:r>
      <w:proofErr w:type="spellEnd"/>
      <w:r w:rsidRPr="002E43D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енергийна ефективност, проектиране, оценка за съответствието, СМР, авторски надзор, строителен надзор и инвеститорски контрол, разходи, свързани с набавянето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; разходи, свързани с въвеждането на обекта в експлоатация</w:t>
      </w:r>
      <w:r w:rsidRPr="002E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, заедно с разходите за дейностите, извършени за отделния СО, когато това е приложимо.</w:t>
      </w:r>
    </w:p>
    <w:p w:rsidR="002E43D5" w:rsidRPr="002E43D5" w:rsidRDefault="002E43D5" w:rsidP="002E43D5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изчисления на разходите за собственика следва да се спазва следният ред:</w:t>
      </w:r>
    </w:p>
    <w:p w:rsidR="002E43D5" w:rsidRPr="002E43D5" w:rsidRDefault="002E43D5" w:rsidP="002E43D5">
      <w:pPr>
        <w:numPr>
          <w:ilvl w:val="1"/>
          <w:numId w:val="24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зчисляване на разходи за самостоятелния обект – подмяна на дограма и дейности в СО, когато това е приложимо.</w:t>
      </w:r>
    </w:p>
    <w:tbl>
      <w:tblPr>
        <w:tblW w:w="1096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880"/>
        <w:gridCol w:w="1900"/>
        <w:gridCol w:w="1900"/>
        <w:gridCol w:w="1740"/>
      </w:tblGrid>
      <w:tr w:rsidR="002E43D5" w:rsidRPr="002E43D5" w:rsidTr="008515B9">
        <w:trPr>
          <w:trHeight w:val="8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Разход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. Мяр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. цена в лв. (без вкл. ДДС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а цена в лв. (без вкл. ДДС)</w:t>
            </w:r>
          </w:p>
        </w:tc>
      </w:tr>
      <w:tr w:rsidR="002E43D5" w:rsidRPr="002E43D5" w:rsidTr="008515B9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=4х5</w:t>
            </w:r>
          </w:p>
        </w:tc>
      </w:tr>
      <w:tr w:rsidR="002E43D5" w:rsidRPr="002E43D5" w:rsidTr="008515B9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ОБСТВЕНИК: (име и фамилия), вх. …, ет. …, ап. …,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2E43D5" w:rsidRPr="002E43D5" w:rsidTr="008515B9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Разходи за подмяна на дограма по апартамен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2E43D5" w:rsidRPr="002E43D5" w:rsidTr="008515B9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Дейности в С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……………………………………………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……………………………………………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54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без вкл. ДДС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54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ДС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54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С ВКЛ. ДДС</w:t>
            </w: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2E43D5" w:rsidRPr="002E43D5" w:rsidRDefault="002E43D5" w:rsidP="002E43D5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E43D5" w:rsidRPr="002E43D5" w:rsidRDefault="002E43D5" w:rsidP="002E43D5">
      <w:pPr>
        <w:numPr>
          <w:ilvl w:val="1"/>
          <w:numId w:val="24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зчисляване на разходи за общите части</w:t>
      </w:r>
    </w:p>
    <w:tbl>
      <w:tblPr>
        <w:tblW w:w="1094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693"/>
        <w:gridCol w:w="1940"/>
        <w:gridCol w:w="2340"/>
      </w:tblGrid>
      <w:tr w:rsidR="002E43D5" w:rsidRPr="002E43D5" w:rsidTr="008515B9">
        <w:trPr>
          <w:trHeight w:val="18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% идеални части по справка за ССО, представен в абсолютна стойнос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а стойност на дейността (ІI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тойност за ССО</w:t>
            </w:r>
          </w:p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І*ІІ)</w:t>
            </w:r>
          </w:p>
        </w:tc>
      </w:tr>
      <w:tr w:rsidR="002E43D5" w:rsidRPr="002E43D5" w:rsidTr="008515B9">
        <w:trPr>
          <w:trHeight w:val="72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азходи, лева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азходи, лева </w:t>
            </w:r>
          </w:p>
        </w:tc>
      </w:tr>
      <w:tr w:rsidR="002E43D5" w:rsidRPr="002E43D5" w:rsidTr="008515B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=2*3</w:t>
            </w:r>
          </w:p>
        </w:tc>
      </w:tr>
      <w:tr w:rsidR="002E43D5" w:rsidRPr="002E43D5" w:rsidTr="008515B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: (име и фамилия), вх. …, ет. …, ап. …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E43D5" w:rsidRPr="002E43D5" w:rsidTr="008515B9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изготвяне на инвестиционен прое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 xml:space="preserve">Разходи за оценка за съответствието на проект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строителни и монтажни работи (без включена дограма на самия СО и други дейности в С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Непредвидени разходи (10 % от стойността на разходите за СМ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строителен надзор и инвеститорски контр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авторски надз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, свързани с набавянето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, свързани с въвеждането на обекта в експлоат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обследване за енергийна ефективно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обследване за установяване на техническите характеристики и технически па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І. Общ размер на разходите без вкл. Д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E43D5" w:rsidRPr="002E43D5" w:rsidTr="008515B9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ІІ. ДД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С ВКЛ. Д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2E43D5" w:rsidRPr="002E43D5" w:rsidRDefault="002E43D5" w:rsidP="002E43D5"/>
    <w:p w:rsidR="002E43D5" w:rsidRPr="002E43D5" w:rsidRDefault="002E43D5" w:rsidP="002E43D5">
      <w:pPr>
        <w:numPr>
          <w:ilvl w:val="0"/>
          <w:numId w:val="24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Д ЗА ИЗЧИСЛЯВАНЕ НА РАЗХОДИТЕ, ПРИЛОЖИМ КЪМ КОМПОНЕНТ II</w:t>
      </w:r>
    </w:p>
    <w:p w:rsidR="002E43D5" w:rsidRPr="002E43D5" w:rsidRDefault="002E43D5" w:rsidP="002E43D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изчисление на разходите за собственика следва да се спазва следния ред:</w:t>
      </w:r>
    </w:p>
    <w:p w:rsidR="002E43D5" w:rsidRPr="002E43D5" w:rsidRDefault="002E43D5" w:rsidP="002E43D5">
      <w:pPr>
        <w:numPr>
          <w:ilvl w:val="1"/>
          <w:numId w:val="24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зчисляване на разходи за самостоятелния обект – подмяна на дограма и дейности в СО, когато това е приложимо.</w:t>
      </w:r>
    </w:p>
    <w:tbl>
      <w:tblPr>
        <w:tblW w:w="1112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880"/>
        <w:gridCol w:w="1900"/>
        <w:gridCol w:w="1860"/>
        <w:gridCol w:w="1740"/>
      </w:tblGrid>
      <w:tr w:rsidR="002E43D5" w:rsidRPr="002E43D5" w:rsidTr="008515B9">
        <w:trPr>
          <w:trHeight w:val="88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Разход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ица мяр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ична цена в лв. (без вкл. ДДС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а цена в лв. (без вкл. ДДС)</w:t>
            </w:r>
          </w:p>
        </w:tc>
      </w:tr>
      <w:tr w:rsidR="002E43D5" w:rsidRPr="002E43D5" w:rsidTr="008515B9">
        <w:trPr>
          <w:trHeight w:val="2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=4х5</w:t>
            </w:r>
          </w:p>
        </w:tc>
      </w:tr>
      <w:tr w:rsidR="002E43D5" w:rsidRPr="002E43D5" w:rsidTr="008515B9">
        <w:trPr>
          <w:trHeight w:val="2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ОБСТВЕНИК: (име и фамилия), вх. …, ет. …, ап. …,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2E43D5" w:rsidRPr="002E43D5" w:rsidTr="008515B9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Разходи за подмяна на дограма по апартамен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2E43D5" w:rsidRPr="002E43D5" w:rsidTr="008515B9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Дейности в С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………………………………………………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bg-BG"/>
              </w:rPr>
              <w:t>………………………………………………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54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без вкл. ДДС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54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ДС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E43D5" w:rsidRPr="002E43D5" w:rsidTr="008515B9">
        <w:trPr>
          <w:trHeight w:val="54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С ВКЛ. ДДС</w:t>
            </w: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2E43D5" w:rsidRPr="002E43D5" w:rsidRDefault="002E43D5" w:rsidP="002E43D5"/>
    <w:p w:rsidR="002E43D5" w:rsidRPr="002E43D5" w:rsidRDefault="002E43D5" w:rsidP="002E43D5">
      <w:pPr>
        <w:numPr>
          <w:ilvl w:val="1"/>
          <w:numId w:val="24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зчисляване на разходи за общите части</w:t>
      </w:r>
    </w:p>
    <w:tbl>
      <w:tblPr>
        <w:tblW w:w="1052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2409"/>
        <w:gridCol w:w="1940"/>
        <w:gridCol w:w="2340"/>
      </w:tblGrid>
      <w:tr w:rsidR="002E43D5" w:rsidRPr="002E43D5" w:rsidTr="008515B9">
        <w:trPr>
          <w:trHeight w:val="1800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азход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% идеални части по справка за ССО, представен в абсолютна стойнос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а стойност на дейността (ІI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тойност за ССО</w:t>
            </w:r>
          </w:p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І*ІІ)</w:t>
            </w:r>
          </w:p>
        </w:tc>
      </w:tr>
      <w:tr w:rsidR="002E43D5" w:rsidRPr="002E43D5" w:rsidTr="008515B9">
        <w:trPr>
          <w:trHeight w:val="728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азходи, лева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азходи, лева </w:t>
            </w:r>
          </w:p>
        </w:tc>
      </w:tr>
      <w:tr w:rsidR="002E43D5" w:rsidRPr="002E43D5" w:rsidTr="008515B9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=2*3</w:t>
            </w:r>
          </w:p>
        </w:tc>
      </w:tr>
      <w:tr w:rsidR="002E43D5" w:rsidRPr="002E43D5" w:rsidTr="008515B9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: (име и фамилия), вх. …, ет. …, ап. …,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2E43D5" w:rsidRPr="002E43D5" w:rsidTr="008515B9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изготвяне на инвестиционен проек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 xml:space="preserve">Разходи за оценка за съответствието на проект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строителни и монтажни работи (без включена дограма на самия СО и други дейности в СО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Непредвидени разходи (10 % от стойността на разходите за СМ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строителен надзор и инвеститорски контро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Разходи за авторски надз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, свързани с набавянето на необходими разрешителни документи, изискващи се от националното законодателство, включително и свързаните с тях такси, дължими на съответните компетентни орган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, свързани с въвеждането на обекта в експлоатац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2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обследване за енергийна ефективно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lang w:eastAsia="bg-BG"/>
              </w:rPr>
              <w:t>Разходи за обследване за установяване на техническите характеристики и технически па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І. Общ размер на разходите без вкл. ДД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E43D5" w:rsidRPr="002E43D5" w:rsidTr="008515B9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ІІ. ДД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2E43D5" w:rsidRPr="002E43D5" w:rsidTr="008515B9">
        <w:trPr>
          <w:trHeight w:val="3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E43D5" w:rsidRPr="002E43D5" w:rsidRDefault="002E43D5" w:rsidP="002E4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E43D5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 РАЗМЕР НА РАЗХОДИТЕ С ВКЛ. ДД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2E43D5" w:rsidRPr="002E43D5" w:rsidRDefault="002E43D5" w:rsidP="002E4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2E43D5" w:rsidRPr="002E43D5" w:rsidRDefault="002E43D5" w:rsidP="002E43D5"/>
    <w:p w:rsidR="002E43D5" w:rsidRPr="002E43D5" w:rsidRDefault="002E43D5" w:rsidP="002E43D5">
      <w:pPr>
        <w:numPr>
          <w:ilvl w:val="1"/>
          <w:numId w:val="24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Допълнителни условия</w:t>
      </w:r>
    </w:p>
    <w:p w:rsidR="002E43D5" w:rsidRPr="002E43D5" w:rsidRDefault="002E43D5" w:rsidP="002E43D5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СО ще следва да осигури своя дял при следния ред:</w:t>
      </w:r>
    </w:p>
    <w:p w:rsidR="002E43D5" w:rsidRPr="002E43D5" w:rsidRDefault="002E43D5" w:rsidP="002E43D5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sz w:val="24"/>
          <w:szCs w:val="24"/>
          <w:lang w:eastAsia="bg-BG"/>
        </w:rPr>
        <w:t>500 лв. преди подписването на договора между общината и СС.</w:t>
      </w:r>
    </w:p>
    <w:p w:rsidR="002E43D5" w:rsidRPr="002E43D5" w:rsidRDefault="002E43D5" w:rsidP="002E43D5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sz w:val="24"/>
          <w:szCs w:val="24"/>
          <w:lang w:eastAsia="bg-BG"/>
        </w:rPr>
        <w:t>15% (петнадесет процента) от индикативната стойност от частта (</w:t>
      </w:r>
      <w:proofErr w:type="spellStart"/>
      <w:r w:rsidRPr="002E43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финасирането</w:t>
      </w:r>
      <w:proofErr w:type="spellEnd"/>
      <w:r w:rsidRPr="002E43D5">
        <w:rPr>
          <w:rFonts w:ascii="Times New Roman" w:eastAsia="Times New Roman" w:hAnsi="Times New Roman" w:cs="Times New Roman"/>
          <w:sz w:val="24"/>
          <w:szCs w:val="24"/>
          <w:lang w:eastAsia="bg-BG"/>
        </w:rPr>
        <w:t>) на ССО – в срок до 10 работни дни след сключване на договора.</w:t>
      </w:r>
    </w:p>
    <w:p w:rsidR="002E43D5" w:rsidRPr="002E43D5" w:rsidRDefault="002E43D5" w:rsidP="002E43D5">
      <w:pPr>
        <w:numPr>
          <w:ilvl w:val="0"/>
          <w:numId w:val="23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тъкът до пълния размер от индикативната стойност от частта (</w:t>
      </w:r>
      <w:proofErr w:type="spellStart"/>
      <w:r w:rsidRPr="002E43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финансирането</w:t>
      </w:r>
      <w:proofErr w:type="spellEnd"/>
      <w:r w:rsidRPr="002E43D5">
        <w:rPr>
          <w:rFonts w:ascii="Times New Roman" w:eastAsia="Times New Roman" w:hAnsi="Times New Roman" w:cs="Times New Roman"/>
          <w:sz w:val="24"/>
          <w:szCs w:val="24"/>
          <w:lang w:eastAsia="bg-BG"/>
        </w:rPr>
        <w:t>) на ССО в срок до 10 работни дни след получаване от представителя на СС на уведомление за решение на за избор на изпълнител на СМР по реда на Закона за обществените поръчки.</w:t>
      </w:r>
    </w:p>
    <w:p w:rsidR="002E43D5" w:rsidRPr="002E43D5" w:rsidRDefault="002E43D5" w:rsidP="002E43D5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E4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лучай, че съответният ССО не поиска да покрие определения му дял от обновяването съгласно припадащите му се идеални части от общите в сградата, СС би могло да вземе решение да го покрие като осигурява съответните вноски по графика, описан по-горе.</w:t>
      </w:r>
    </w:p>
    <w:p w:rsidR="002E43D5" w:rsidRPr="002E43D5" w:rsidRDefault="002E43D5" w:rsidP="002E43D5"/>
    <w:p w:rsidR="002E43D5" w:rsidRPr="002E43D5" w:rsidRDefault="002E43D5" w:rsidP="002E43D5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E43D5" w:rsidRPr="002E43D5" w:rsidRDefault="002E43D5" w:rsidP="002E43D5"/>
    <w:p w:rsidR="002E43D5" w:rsidRDefault="002E43D5" w:rsidP="008731EB"/>
    <w:p w:rsidR="002E43D5" w:rsidRPr="002E43D5" w:rsidRDefault="002E43D5" w:rsidP="002E43D5"/>
    <w:p w:rsidR="002E43D5" w:rsidRDefault="002E43D5" w:rsidP="002E43D5"/>
    <w:p w:rsidR="00E97956" w:rsidRPr="002E43D5" w:rsidRDefault="002E43D5" w:rsidP="002E43D5">
      <w:pPr>
        <w:tabs>
          <w:tab w:val="left" w:pos="1515"/>
        </w:tabs>
      </w:pPr>
      <w:r>
        <w:tab/>
      </w:r>
    </w:p>
    <w:sectPr w:rsidR="00E97956" w:rsidRPr="002E4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E9" w:rsidRDefault="000423E9" w:rsidP="00856C69">
      <w:pPr>
        <w:spacing w:after="0" w:line="240" w:lineRule="auto"/>
      </w:pPr>
      <w:r>
        <w:separator/>
      </w:r>
    </w:p>
  </w:endnote>
  <w:endnote w:type="continuationSeparator" w:id="0">
    <w:p w:rsidR="000423E9" w:rsidRDefault="000423E9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D5" w:rsidRDefault="002E43D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63556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63556">
          <w:rPr>
            <w:rFonts w:ascii="Times New Roman" w:hAnsi="Times New Roman" w:cs="Times New Roman"/>
            <w:b/>
            <w:sz w:val="18"/>
            <w:szCs w:val="18"/>
          </w:rPr>
          <w:t>Приоритетна ос 2 „Подкрепа за енергийна ефективност в опорни центрове в периферни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те райони“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2E43D5" w:rsidRPr="002E43D5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D5" w:rsidRDefault="002E43D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E9" w:rsidRDefault="000423E9" w:rsidP="00856C69">
      <w:pPr>
        <w:spacing w:after="0" w:line="240" w:lineRule="auto"/>
      </w:pPr>
      <w:r>
        <w:separator/>
      </w:r>
    </w:p>
  </w:footnote>
  <w:footnote w:type="continuationSeparator" w:id="0">
    <w:p w:rsidR="000423E9" w:rsidRDefault="000423E9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D5" w:rsidRDefault="002E43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6BFF1DB3" wp14:editId="3523465A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54EBAF2" wp14:editId="58669DF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E43D5" w:rsidRPr="002E43D5" w:rsidRDefault="002E43D5" w:rsidP="002E43D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sz w:val="24"/>
        <w:szCs w:val="24"/>
      </w:rPr>
    </w:pPr>
    <w:bookmarkStart w:id="0" w:name="_GoBack"/>
    <w:bookmarkEnd w:id="0"/>
    <w:r w:rsidRPr="002E43D5">
      <w:rPr>
        <w:rFonts w:ascii="Times New Roman" w:hAnsi="Times New Roman" w:cs="Times New Roman"/>
        <w:i/>
        <w:sz w:val="24"/>
        <w:szCs w:val="24"/>
      </w:rPr>
      <w:t>Приложение № 1.1</w:t>
    </w:r>
  </w:p>
  <w:p w:rsidR="002E43D5" w:rsidRPr="002E43D5" w:rsidRDefault="002E43D5" w:rsidP="002E43D5">
    <w:pPr>
      <w:tabs>
        <w:tab w:val="center" w:pos="4536"/>
        <w:tab w:val="right" w:pos="9072"/>
      </w:tabs>
      <w:spacing w:after="0" w:line="240" w:lineRule="auto"/>
      <w:jc w:val="right"/>
      <w:rPr>
        <w:i/>
      </w:rPr>
    </w:pPr>
    <w:r w:rsidRPr="002E43D5">
      <w:rPr>
        <w:rFonts w:ascii="Times New Roman" w:hAnsi="Times New Roman" w:cs="Times New Roman"/>
        <w:i/>
        <w:sz w:val="24"/>
        <w:szCs w:val="24"/>
      </w:rPr>
      <w:t>към Условията за предоставяне на минимални помощи (Приложение 1)</w:t>
    </w:r>
  </w:p>
  <w:p w:rsidR="00B65626" w:rsidRDefault="00B656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D5" w:rsidRDefault="002E43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66F7"/>
    <w:multiLevelType w:val="multilevel"/>
    <w:tmpl w:val="C568C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43964"/>
    <w:multiLevelType w:val="hybridMultilevel"/>
    <w:tmpl w:val="BE74F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19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22"/>
  </w:num>
  <w:num w:numId="14">
    <w:abstractNumId w:val="21"/>
  </w:num>
  <w:num w:numId="15">
    <w:abstractNumId w:val="7"/>
  </w:num>
  <w:num w:numId="16">
    <w:abstractNumId w:val="17"/>
  </w:num>
  <w:num w:numId="17">
    <w:abstractNumId w:val="0"/>
  </w:num>
  <w:num w:numId="18">
    <w:abstractNumId w:val="2"/>
  </w:num>
  <w:num w:numId="19">
    <w:abstractNumId w:val="16"/>
  </w:num>
  <w:num w:numId="20">
    <w:abstractNumId w:val="5"/>
  </w:num>
  <w:num w:numId="21">
    <w:abstractNumId w:val="18"/>
  </w:num>
  <w:num w:numId="22">
    <w:abstractNumId w:val="1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23E9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93395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3D5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6CE"/>
    <w:rsid w:val="007D5B48"/>
    <w:rsid w:val="007E7B05"/>
    <w:rsid w:val="0081163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1EB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060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D39D1"/>
    <w:rsid w:val="009F532B"/>
    <w:rsid w:val="009F5B76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3556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95C7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97956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47E2-6CD2-4B0B-9877-048F7EF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Nevena Todorova</cp:lastModifiedBy>
  <cp:revision>2</cp:revision>
  <dcterms:created xsi:type="dcterms:W3CDTF">2015-11-09T12:21:00Z</dcterms:created>
  <dcterms:modified xsi:type="dcterms:W3CDTF">2015-11-09T12:21:00Z</dcterms:modified>
</cp:coreProperties>
</file>